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Текст1"/>
    <w:p w:rsidR="00095CB3" w:rsidRPr="000C5569" w:rsidRDefault="00DD59FF" w:rsidP="00095CB3">
      <w:pPr>
        <w:spacing w:after="0" w:line="240" w:lineRule="auto"/>
        <w:jc w:val="center"/>
        <w:rPr>
          <w:b/>
        </w:rPr>
      </w:pPr>
      <w:r w:rsidRPr="000C5569">
        <w:rPr>
          <w:b/>
        </w:rPr>
        <w:fldChar w:fldCharType="begin">
          <w:ffData>
            <w:name w:val="Текст1"/>
            <w:enabled/>
            <w:calcOnExit w:val="0"/>
            <w:textInput>
              <w:default w:val="АДМИНИСТРАЦИЯ ПОДОСИНОВСКОГО РАЙОНА"/>
            </w:textInput>
          </w:ffData>
        </w:fldChar>
      </w:r>
      <w:r w:rsidR="00095CB3" w:rsidRPr="000C5569">
        <w:rPr>
          <w:b/>
        </w:rPr>
        <w:instrText xml:space="preserve"> FORMTEXT </w:instrText>
      </w:r>
      <w:r w:rsidRPr="000C5569">
        <w:rPr>
          <w:b/>
        </w:rPr>
      </w:r>
      <w:r w:rsidRPr="000C5569">
        <w:rPr>
          <w:b/>
        </w:rPr>
        <w:fldChar w:fldCharType="separate"/>
      </w:r>
      <w:r w:rsidR="00095CB3" w:rsidRPr="000C5569">
        <w:rPr>
          <w:b/>
        </w:rPr>
        <w:t>АДМИНИСТРАЦИЯ ПОДОСИНОВСКОГО РАЙОНА</w:t>
      </w:r>
      <w:r w:rsidRPr="000C5569">
        <w:rPr>
          <w:b/>
        </w:rPr>
        <w:fldChar w:fldCharType="end"/>
      </w:r>
      <w:bookmarkEnd w:id="0"/>
    </w:p>
    <w:bookmarkStart w:id="1" w:name="Текст2"/>
    <w:p w:rsidR="00095CB3" w:rsidRPr="000C5569" w:rsidRDefault="00DD59FF" w:rsidP="00095CB3">
      <w:pPr>
        <w:spacing w:after="0" w:line="240" w:lineRule="auto"/>
        <w:jc w:val="center"/>
        <w:rPr>
          <w:b/>
        </w:rPr>
      </w:pPr>
      <w:r w:rsidRPr="000C5569">
        <w:rPr>
          <w:b/>
        </w:rPr>
        <w:fldChar w:fldCharType="begin">
          <w:ffData>
            <w:name w:val="Текст2"/>
            <w:enabled/>
            <w:calcOnExit w:val="0"/>
            <w:textInput>
              <w:default w:val="КИРОВСКОЙ ОБЛАСТИ"/>
            </w:textInput>
          </w:ffData>
        </w:fldChar>
      </w:r>
      <w:r w:rsidR="00095CB3" w:rsidRPr="000C5569">
        <w:rPr>
          <w:b/>
        </w:rPr>
        <w:instrText xml:space="preserve"> FORMTEXT </w:instrText>
      </w:r>
      <w:r w:rsidRPr="000C5569">
        <w:rPr>
          <w:b/>
        </w:rPr>
      </w:r>
      <w:r w:rsidRPr="000C5569">
        <w:rPr>
          <w:b/>
        </w:rPr>
        <w:fldChar w:fldCharType="separate"/>
      </w:r>
      <w:r w:rsidR="00095CB3" w:rsidRPr="000C5569">
        <w:rPr>
          <w:b/>
        </w:rPr>
        <w:t>КИРОВСКОЙ ОБЛАСТИ</w:t>
      </w:r>
      <w:r w:rsidRPr="000C5569">
        <w:rPr>
          <w:b/>
        </w:rPr>
        <w:fldChar w:fldCharType="end"/>
      </w:r>
      <w:bookmarkEnd w:id="1"/>
    </w:p>
    <w:p w:rsidR="00095CB3" w:rsidRPr="000C5569" w:rsidRDefault="00095CB3" w:rsidP="00095CB3">
      <w:pPr>
        <w:spacing w:after="0" w:line="240" w:lineRule="auto"/>
        <w:jc w:val="center"/>
        <w:rPr>
          <w:b/>
        </w:rPr>
      </w:pPr>
    </w:p>
    <w:p w:rsidR="00095CB3" w:rsidRPr="000C5569" w:rsidRDefault="00095CB3" w:rsidP="00095CB3">
      <w:pPr>
        <w:spacing w:after="0" w:line="240" w:lineRule="auto"/>
        <w:jc w:val="center"/>
        <w:rPr>
          <w:sz w:val="32"/>
          <w:szCs w:val="32"/>
        </w:rPr>
      </w:pPr>
      <w:r w:rsidRPr="000C5569">
        <w:rPr>
          <w:b/>
          <w:sz w:val="32"/>
          <w:szCs w:val="32"/>
        </w:rPr>
        <w:t>ПОСТАНОВЛЕНИЕ</w:t>
      </w:r>
    </w:p>
    <w:p w:rsidR="00095CB3" w:rsidRPr="000C5569" w:rsidRDefault="00095CB3" w:rsidP="00095CB3">
      <w:pPr>
        <w:spacing w:after="0" w:line="240" w:lineRule="auto"/>
      </w:pPr>
    </w:p>
    <w:p w:rsidR="00095CB3" w:rsidRPr="000C5569" w:rsidRDefault="00095CB3" w:rsidP="00095CB3">
      <w:pPr>
        <w:spacing w:after="0"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092"/>
      </w:tblGrid>
      <w:tr w:rsidR="00095CB3" w:rsidRPr="000C5569" w:rsidTr="00CD03BE">
        <w:trPr>
          <w:trHeight w:val="80"/>
        </w:trPr>
        <w:tc>
          <w:tcPr>
            <w:tcW w:w="1985" w:type="dxa"/>
            <w:tcBorders>
              <w:bottom w:val="single" w:sz="4" w:space="0" w:color="000000"/>
            </w:tcBorders>
          </w:tcPr>
          <w:p w:rsidR="00095CB3" w:rsidRPr="000C5569" w:rsidRDefault="003E6C3E" w:rsidP="00CD03BE">
            <w:pPr>
              <w:tabs>
                <w:tab w:val="left" w:pos="2765"/>
              </w:tabs>
              <w:snapToGrid w:val="0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19.03.2024</w:t>
            </w:r>
          </w:p>
        </w:tc>
        <w:tc>
          <w:tcPr>
            <w:tcW w:w="2731" w:type="dxa"/>
          </w:tcPr>
          <w:p w:rsidR="00095CB3" w:rsidRPr="000C5569" w:rsidRDefault="00095CB3" w:rsidP="00CD03BE">
            <w:pPr>
              <w:snapToGrid w:val="0"/>
              <w:spacing w:after="0" w:line="240" w:lineRule="auto"/>
              <w:jc w:val="center"/>
              <w:rPr>
                <w:position w:val="-5"/>
                <w:sz w:val="24"/>
                <w:szCs w:val="24"/>
              </w:rPr>
            </w:pPr>
          </w:p>
        </w:tc>
        <w:tc>
          <w:tcPr>
            <w:tcW w:w="2372" w:type="dxa"/>
          </w:tcPr>
          <w:p w:rsidR="00095CB3" w:rsidRPr="000C5569" w:rsidRDefault="00095CB3" w:rsidP="00CD03BE">
            <w:pPr>
              <w:snapToGrid w:val="0"/>
              <w:spacing w:after="0" w:line="240" w:lineRule="auto"/>
              <w:jc w:val="right"/>
              <w:rPr>
                <w:position w:val="-5"/>
                <w:szCs w:val="28"/>
              </w:rPr>
            </w:pPr>
            <w:r w:rsidRPr="000C5569">
              <w:rPr>
                <w:position w:val="-5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</w:tcPr>
          <w:p w:rsidR="00095CB3" w:rsidRPr="000C5569" w:rsidRDefault="003E6C3E" w:rsidP="00CD03BE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095CB3" w:rsidRPr="000C5569" w:rsidTr="00CD03BE">
        <w:tc>
          <w:tcPr>
            <w:tcW w:w="9180" w:type="dxa"/>
            <w:gridSpan w:val="4"/>
          </w:tcPr>
          <w:p w:rsidR="00095CB3" w:rsidRPr="000C5569" w:rsidRDefault="00095CB3" w:rsidP="00CD03BE">
            <w:pPr>
              <w:tabs>
                <w:tab w:val="left" w:pos="276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0C5569">
              <w:rPr>
                <w:szCs w:val="28"/>
              </w:rPr>
              <w:t xml:space="preserve">пгт Подосиновец </w:t>
            </w:r>
          </w:p>
        </w:tc>
      </w:tr>
    </w:tbl>
    <w:p w:rsidR="00095CB3" w:rsidRPr="000C5569" w:rsidRDefault="00095CB3" w:rsidP="00095CB3">
      <w:pPr>
        <w:spacing w:after="0" w:line="240" w:lineRule="auto"/>
        <w:rPr>
          <w:sz w:val="22"/>
        </w:rPr>
      </w:pPr>
    </w:p>
    <w:tbl>
      <w:tblPr>
        <w:tblW w:w="971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095CB3" w:rsidRPr="000D50BC" w:rsidTr="0035792D">
        <w:tc>
          <w:tcPr>
            <w:tcW w:w="9710" w:type="dxa"/>
          </w:tcPr>
          <w:p w:rsidR="004147AA" w:rsidRPr="000D50BC" w:rsidRDefault="004147AA" w:rsidP="0082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4147AA">
              <w:rPr>
                <w:rFonts w:eastAsia="Times New Roman" w:cs="Times New Roman"/>
                <w:b/>
                <w:szCs w:val="28"/>
                <w:lang w:eastAsia="ru-RU"/>
              </w:rPr>
              <w:t>О</w:t>
            </w:r>
            <w:r w:rsidR="00825FFE">
              <w:rPr>
                <w:rFonts w:eastAsia="Times New Roman" w:cs="Times New Roman"/>
                <w:b/>
                <w:szCs w:val="28"/>
                <w:lang w:eastAsia="ru-RU"/>
              </w:rPr>
              <w:t xml:space="preserve">б утверждении плана проведения лесоустройства </w:t>
            </w:r>
            <w:r w:rsidR="005E5494" w:rsidRPr="005E5494">
              <w:rPr>
                <w:rFonts w:eastAsia="Times New Roman" w:cs="Times New Roman"/>
                <w:b/>
                <w:szCs w:val="28"/>
                <w:lang w:eastAsia="ru-RU"/>
              </w:rPr>
              <w:t>на землях населенных пунктов</w:t>
            </w:r>
            <w:r w:rsidR="005E5494">
              <w:rPr>
                <w:rFonts w:eastAsia="Times New Roman" w:cs="Times New Roman"/>
                <w:b/>
                <w:szCs w:val="28"/>
                <w:lang w:eastAsia="ru-RU"/>
              </w:rPr>
              <w:t xml:space="preserve"> в границах сельских поселений Подосиновского муниципального района Кировской области</w:t>
            </w:r>
            <w:r w:rsidR="005E5494" w:rsidRPr="005E5494">
              <w:rPr>
                <w:rFonts w:eastAsia="Times New Roman" w:cs="Times New Roman"/>
                <w:b/>
                <w:szCs w:val="28"/>
                <w:lang w:eastAsia="ru-RU"/>
              </w:rPr>
              <w:t xml:space="preserve">, </w:t>
            </w:r>
            <w:r w:rsidR="00646B3D">
              <w:rPr>
                <w:rFonts w:eastAsia="Times New Roman" w:cs="Times New Roman"/>
                <w:b/>
                <w:szCs w:val="28"/>
                <w:lang w:eastAsia="ru-RU"/>
              </w:rPr>
              <w:t>и занятых городскими лесами</w:t>
            </w:r>
          </w:p>
        </w:tc>
      </w:tr>
    </w:tbl>
    <w:p w:rsidR="00825FFE" w:rsidRDefault="00825FFE" w:rsidP="00832944">
      <w:pPr>
        <w:spacing w:after="0"/>
        <w:rPr>
          <w:szCs w:val="28"/>
        </w:rPr>
      </w:pPr>
    </w:p>
    <w:p w:rsidR="00095CB3" w:rsidRPr="00D8162A" w:rsidRDefault="00825FFE" w:rsidP="00832944">
      <w:pPr>
        <w:spacing w:after="0"/>
        <w:rPr>
          <w:szCs w:val="28"/>
        </w:rPr>
      </w:pPr>
      <w:r>
        <w:rPr>
          <w:szCs w:val="28"/>
        </w:rPr>
        <w:t>В соответствии со статьей 84</w:t>
      </w:r>
      <w:r w:rsidR="004147AA" w:rsidRPr="004147AA">
        <w:rPr>
          <w:szCs w:val="28"/>
        </w:rPr>
        <w:t xml:space="preserve"> </w:t>
      </w:r>
      <w:r w:rsidR="00646B3D" w:rsidRPr="00646B3D">
        <w:rPr>
          <w:szCs w:val="28"/>
        </w:rPr>
        <w:t>Лесн</w:t>
      </w:r>
      <w:r>
        <w:rPr>
          <w:szCs w:val="28"/>
        </w:rPr>
        <w:t>ого</w:t>
      </w:r>
      <w:r w:rsidR="00646B3D" w:rsidRPr="00646B3D">
        <w:rPr>
          <w:szCs w:val="28"/>
        </w:rPr>
        <w:t xml:space="preserve"> кодекс</w:t>
      </w:r>
      <w:r>
        <w:rPr>
          <w:szCs w:val="28"/>
        </w:rPr>
        <w:t>а</w:t>
      </w:r>
      <w:r w:rsidR="00646B3D" w:rsidRPr="00646B3D">
        <w:rPr>
          <w:szCs w:val="28"/>
        </w:rPr>
        <w:t xml:space="preserve"> Российской Федерации,</w:t>
      </w:r>
      <w:r w:rsidR="00646B3D">
        <w:rPr>
          <w:szCs w:val="28"/>
        </w:rPr>
        <w:t xml:space="preserve"> </w:t>
      </w:r>
      <w:r>
        <w:rPr>
          <w:szCs w:val="28"/>
        </w:rPr>
        <w:t xml:space="preserve">постановлением Правительства Российской Федерации от 14.02.2022 № 166 </w:t>
      </w:r>
      <w:r w:rsidR="00646B3D">
        <w:rPr>
          <w:szCs w:val="28"/>
        </w:rPr>
        <w:t>«</w:t>
      </w:r>
      <w:r w:rsidR="00646B3D" w:rsidRPr="00646B3D">
        <w:rPr>
          <w:szCs w:val="28"/>
        </w:rPr>
        <w:t xml:space="preserve">О </w:t>
      </w:r>
      <w:r>
        <w:rPr>
          <w:szCs w:val="28"/>
        </w:rPr>
        <w:t>подготовке и утверждении плана проведения лесоустройства</w:t>
      </w:r>
      <w:r w:rsidR="00646B3D">
        <w:rPr>
          <w:szCs w:val="28"/>
        </w:rPr>
        <w:t>»</w:t>
      </w:r>
      <w:r>
        <w:rPr>
          <w:szCs w:val="28"/>
        </w:rPr>
        <w:t xml:space="preserve"> (вместе с «Правилами подготовки и утверждения плана проведения лесоустройства»)</w:t>
      </w:r>
      <w:r w:rsidR="004147AA" w:rsidRPr="004147AA">
        <w:rPr>
          <w:szCs w:val="28"/>
        </w:rPr>
        <w:t>, Уставом муниципального образования Кировской области</w:t>
      </w:r>
      <w:r w:rsidR="00095CB3" w:rsidRPr="001810ED">
        <w:rPr>
          <w:szCs w:val="28"/>
        </w:rPr>
        <w:t>,</w:t>
      </w:r>
      <w:r w:rsidR="00095CB3" w:rsidRPr="00D8162A">
        <w:rPr>
          <w:szCs w:val="28"/>
        </w:rPr>
        <w:t xml:space="preserve"> Администрация Подосиновского района ПОСТАНОВЛЯЕТ:</w:t>
      </w:r>
    </w:p>
    <w:p w:rsidR="00453CBE" w:rsidRDefault="0025269E" w:rsidP="00CD45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Утвердить П</w:t>
      </w:r>
      <w:r w:rsidR="00825FFE">
        <w:rPr>
          <w:rFonts w:eastAsia="Times New Roman" w:cs="Times New Roman"/>
          <w:szCs w:val="28"/>
          <w:lang w:eastAsia="ru-RU"/>
        </w:rPr>
        <w:t xml:space="preserve">лан проведения </w:t>
      </w:r>
      <w:r>
        <w:rPr>
          <w:rFonts w:eastAsia="Times New Roman" w:cs="Times New Roman"/>
          <w:szCs w:val="28"/>
          <w:lang w:eastAsia="ru-RU"/>
        </w:rPr>
        <w:t xml:space="preserve">лесоустройства </w:t>
      </w:r>
      <w:r w:rsidR="00CD45EA" w:rsidRPr="00CD45EA">
        <w:rPr>
          <w:rFonts w:eastAsia="Times New Roman" w:cs="Times New Roman"/>
          <w:szCs w:val="28"/>
          <w:lang w:eastAsia="ru-RU"/>
        </w:rPr>
        <w:t>на землях населенных пунктов, в границах сельских поселений Подосиновского муниципал</w:t>
      </w:r>
      <w:r>
        <w:rPr>
          <w:rFonts w:eastAsia="Times New Roman" w:cs="Times New Roman"/>
          <w:szCs w:val="28"/>
          <w:lang w:eastAsia="ru-RU"/>
        </w:rPr>
        <w:t>ьного района Кировской области</w:t>
      </w:r>
      <w:r w:rsidR="00CD45EA">
        <w:rPr>
          <w:rFonts w:eastAsia="Times New Roman" w:cs="Times New Roman"/>
          <w:szCs w:val="28"/>
          <w:lang w:eastAsia="ru-RU"/>
        </w:rPr>
        <w:t xml:space="preserve">, </w:t>
      </w:r>
      <w:r w:rsidR="004147AA" w:rsidRPr="004147AA">
        <w:rPr>
          <w:rFonts w:eastAsia="Times New Roman" w:cs="Times New Roman"/>
          <w:szCs w:val="28"/>
          <w:lang w:eastAsia="ru-RU"/>
        </w:rPr>
        <w:t>согласно приложению</w:t>
      </w:r>
      <w:r w:rsidR="00095CB3" w:rsidRPr="004147AA">
        <w:rPr>
          <w:szCs w:val="28"/>
        </w:rPr>
        <w:t>.</w:t>
      </w:r>
    </w:p>
    <w:p w:rsidR="00095CB3" w:rsidRPr="0025269E" w:rsidRDefault="00095CB3" w:rsidP="002526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proofErr w:type="gramStart"/>
      <w:r w:rsidRPr="0025269E">
        <w:rPr>
          <w:spacing w:val="-1"/>
          <w:szCs w:val="28"/>
        </w:rPr>
        <w:t>Разместить</w:t>
      </w:r>
      <w:proofErr w:type="gramEnd"/>
      <w:r w:rsidRPr="0025269E">
        <w:rPr>
          <w:spacing w:val="-1"/>
          <w:szCs w:val="28"/>
        </w:rPr>
        <w:t xml:space="preserve"> настоящее постановление </w:t>
      </w:r>
      <w:r w:rsidRPr="0025269E">
        <w:rPr>
          <w:szCs w:val="28"/>
        </w:rPr>
        <w:t xml:space="preserve">на официальном сайте Администрации </w:t>
      </w:r>
      <w:proofErr w:type="spellStart"/>
      <w:r w:rsidRPr="0025269E">
        <w:rPr>
          <w:szCs w:val="28"/>
        </w:rPr>
        <w:t>Подосиновского</w:t>
      </w:r>
      <w:proofErr w:type="spellEnd"/>
      <w:r w:rsidRPr="0025269E">
        <w:rPr>
          <w:szCs w:val="28"/>
        </w:rPr>
        <w:t xml:space="preserve"> района Кировской области </w:t>
      </w:r>
      <w:r w:rsidR="00114F4F" w:rsidRPr="0025269E">
        <w:rPr>
          <w:rFonts w:eastAsia="Times New Roman" w:cs="Times New Roman"/>
          <w:szCs w:val="28"/>
          <w:lang w:eastAsia="ru-RU"/>
        </w:rPr>
        <w:t xml:space="preserve">по адресу </w:t>
      </w:r>
      <w:hyperlink r:id="rId9" w:history="1">
        <w:r w:rsidR="00114F4F" w:rsidRPr="0025269E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https</w:t>
        </w:r>
        <w:r w:rsidR="00114F4F" w:rsidRPr="0025269E">
          <w:rPr>
            <w:rFonts w:eastAsia="Times New Roman" w:cs="Times New Roman"/>
            <w:color w:val="0000FF"/>
            <w:szCs w:val="28"/>
            <w:u w:val="single"/>
            <w:lang w:eastAsia="ru-RU"/>
          </w:rPr>
          <w:t>://</w:t>
        </w:r>
        <w:proofErr w:type="spellStart"/>
        <w:r w:rsidR="00114F4F" w:rsidRPr="0025269E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podosadm</w:t>
        </w:r>
        <w:proofErr w:type="spellEnd"/>
        <w:r w:rsidR="00114F4F" w:rsidRPr="0025269E">
          <w:rPr>
            <w:rFonts w:eastAsia="Times New Roman" w:cs="Times New Roman"/>
            <w:color w:val="0000FF"/>
            <w:szCs w:val="28"/>
            <w:u w:val="single"/>
            <w:lang w:eastAsia="ru-RU"/>
          </w:rPr>
          <w:t>-</w:t>
        </w:r>
        <w:r w:rsidR="00114F4F" w:rsidRPr="0025269E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</w:t>
        </w:r>
        <w:r w:rsidR="00114F4F" w:rsidRPr="0025269E">
          <w:rPr>
            <w:rFonts w:eastAsia="Times New Roman" w:cs="Times New Roman"/>
            <w:color w:val="0000FF"/>
            <w:szCs w:val="28"/>
            <w:u w:val="single"/>
            <w:lang w:eastAsia="ru-RU"/>
          </w:rPr>
          <w:t>43.</w:t>
        </w:r>
        <w:proofErr w:type="spellStart"/>
        <w:r w:rsidR="00114F4F" w:rsidRPr="0025269E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gosuslugi</w:t>
        </w:r>
        <w:proofErr w:type="spellEnd"/>
        <w:r w:rsidR="00114F4F" w:rsidRPr="0025269E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114F4F" w:rsidRPr="0025269E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 w:rsidRPr="0025269E">
        <w:rPr>
          <w:szCs w:val="28"/>
        </w:rPr>
        <w:t>.</w:t>
      </w:r>
    </w:p>
    <w:p w:rsidR="00BC729D" w:rsidRPr="004147AA" w:rsidRDefault="00BC729D" w:rsidP="00F9270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4147AA">
        <w:rPr>
          <w:szCs w:val="28"/>
        </w:rPr>
        <w:t>Настоящее постановление вступает в силу после официального опубликования.</w:t>
      </w:r>
    </w:p>
    <w:p w:rsidR="00095CB3" w:rsidRDefault="00095CB3" w:rsidP="00095CB3">
      <w:pPr>
        <w:spacing w:after="0" w:line="240" w:lineRule="auto"/>
        <w:ind w:firstLine="0"/>
        <w:rPr>
          <w:rFonts w:cs="Times New Roman"/>
          <w:szCs w:val="28"/>
        </w:rPr>
      </w:pPr>
    </w:p>
    <w:p w:rsidR="00095CB3" w:rsidRDefault="00095CB3" w:rsidP="00095CB3">
      <w:pPr>
        <w:spacing w:after="0" w:line="240" w:lineRule="auto"/>
        <w:ind w:firstLine="0"/>
        <w:rPr>
          <w:rFonts w:cs="Times New Roman"/>
          <w:szCs w:val="28"/>
        </w:rPr>
      </w:pPr>
    </w:p>
    <w:p w:rsidR="00912DCB" w:rsidRPr="00912DCB" w:rsidRDefault="00912DCB" w:rsidP="00912DCB">
      <w:pPr>
        <w:spacing w:after="0" w:line="240" w:lineRule="auto"/>
        <w:ind w:firstLine="0"/>
        <w:rPr>
          <w:rFonts w:cs="Times New Roman"/>
          <w:szCs w:val="28"/>
        </w:rPr>
      </w:pPr>
      <w:r w:rsidRPr="00912DCB">
        <w:rPr>
          <w:rFonts w:cs="Times New Roman"/>
          <w:szCs w:val="28"/>
        </w:rPr>
        <w:t xml:space="preserve">Глава </w:t>
      </w:r>
      <w:proofErr w:type="spellStart"/>
      <w:r w:rsidRPr="00912DCB">
        <w:rPr>
          <w:rFonts w:cs="Times New Roman"/>
          <w:szCs w:val="28"/>
        </w:rPr>
        <w:t>Подосиновского</w:t>
      </w:r>
      <w:proofErr w:type="spellEnd"/>
      <w:r w:rsidRPr="00912DCB">
        <w:rPr>
          <w:rFonts w:cs="Times New Roman"/>
          <w:szCs w:val="28"/>
        </w:rPr>
        <w:t xml:space="preserve"> района              Д.В. Копосов</w:t>
      </w:r>
    </w:p>
    <w:p w:rsidR="00832944" w:rsidRDefault="00832944" w:rsidP="0035792D">
      <w:pPr>
        <w:spacing w:after="0" w:line="240" w:lineRule="auto"/>
        <w:ind w:firstLine="0"/>
        <w:rPr>
          <w:rFonts w:cs="Times New Roman"/>
          <w:szCs w:val="28"/>
        </w:rPr>
      </w:pPr>
    </w:p>
    <w:p w:rsidR="00095CB3" w:rsidRDefault="00095CB3" w:rsidP="0035792D">
      <w:pPr>
        <w:spacing w:after="0" w:line="240" w:lineRule="auto"/>
        <w:ind w:firstLine="0"/>
        <w:rPr>
          <w:rFonts w:cs="Times New Roman"/>
          <w:szCs w:val="28"/>
        </w:rPr>
      </w:pPr>
    </w:p>
    <w:p w:rsidR="003E6C3E" w:rsidRDefault="003E6C3E" w:rsidP="0035792D">
      <w:pPr>
        <w:spacing w:after="0" w:line="240" w:lineRule="auto"/>
        <w:ind w:firstLine="0"/>
        <w:rPr>
          <w:rFonts w:cs="Times New Roman"/>
          <w:szCs w:val="28"/>
        </w:rPr>
      </w:pPr>
    </w:p>
    <w:p w:rsidR="003E6C3E" w:rsidRDefault="003E6C3E" w:rsidP="0035792D">
      <w:pPr>
        <w:spacing w:after="0" w:line="240" w:lineRule="auto"/>
        <w:ind w:firstLine="0"/>
        <w:rPr>
          <w:rFonts w:cs="Times New Roman"/>
          <w:szCs w:val="28"/>
        </w:rPr>
      </w:pPr>
    </w:p>
    <w:p w:rsidR="003E6C3E" w:rsidRDefault="003E6C3E" w:rsidP="0035792D">
      <w:pPr>
        <w:spacing w:after="0" w:line="240" w:lineRule="auto"/>
        <w:ind w:firstLine="0"/>
        <w:rPr>
          <w:szCs w:val="28"/>
        </w:rPr>
      </w:pPr>
    </w:p>
    <w:p w:rsidR="0025269E" w:rsidRDefault="0025269E" w:rsidP="00095CB3">
      <w:pPr>
        <w:spacing w:after="0" w:line="240" w:lineRule="auto"/>
        <w:ind w:firstLine="0"/>
        <w:rPr>
          <w:szCs w:val="28"/>
        </w:rPr>
      </w:pPr>
    </w:p>
    <w:p w:rsidR="0025269E" w:rsidRDefault="0025269E" w:rsidP="00095CB3">
      <w:pPr>
        <w:spacing w:after="0" w:line="240" w:lineRule="auto"/>
        <w:ind w:firstLine="0"/>
        <w:rPr>
          <w:szCs w:val="28"/>
        </w:rPr>
      </w:pPr>
    </w:p>
    <w:p w:rsidR="00832944" w:rsidRDefault="00832944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ED1A1D" w:rsidRDefault="00ED1A1D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E42FED" w:rsidRPr="007D5722" w:rsidRDefault="00E42FED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t>Приложение</w:t>
      </w:r>
      <w:r w:rsidR="00664C6F">
        <w:rPr>
          <w:rFonts w:cs="Times New Roman"/>
          <w:szCs w:val="28"/>
        </w:rPr>
        <w:t xml:space="preserve"> </w:t>
      </w:r>
    </w:p>
    <w:p w:rsidR="0095279A" w:rsidRDefault="0095279A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8254F3" w:rsidRPr="007D5722" w:rsidRDefault="008254F3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t>УТВЕРЖДЕН</w:t>
      </w:r>
    </w:p>
    <w:p w:rsidR="008254F3" w:rsidRPr="007D5722" w:rsidRDefault="008254F3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t xml:space="preserve">постановлением </w:t>
      </w:r>
      <w:r w:rsidR="00527B03" w:rsidRPr="007D5722">
        <w:rPr>
          <w:rFonts w:cs="Times New Roman"/>
          <w:szCs w:val="28"/>
        </w:rPr>
        <w:t>А</w:t>
      </w:r>
      <w:r w:rsidRPr="007D5722">
        <w:rPr>
          <w:rFonts w:cs="Times New Roman"/>
          <w:szCs w:val="28"/>
        </w:rPr>
        <w:t xml:space="preserve">дминистрации </w:t>
      </w:r>
    </w:p>
    <w:p w:rsidR="008254F3" w:rsidRPr="007D5722" w:rsidRDefault="00E42FED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t>Подосиновского района</w:t>
      </w:r>
    </w:p>
    <w:p w:rsidR="008254F3" w:rsidRPr="007D5722" w:rsidRDefault="00140138" w:rsidP="008254F3">
      <w:pPr>
        <w:spacing w:after="0" w:line="240" w:lineRule="auto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254F3" w:rsidRPr="007D572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</w:t>
      </w:r>
      <w:r w:rsidR="003E6C3E">
        <w:rPr>
          <w:rFonts w:cs="Times New Roman"/>
          <w:szCs w:val="28"/>
        </w:rPr>
        <w:t xml:space="preserve">19.03.2024 </w:t>
      </w:r>
      <w:r w:rsidR="008254F3" w:rsidRPr="007D5722">
        <w:rPr>
          <w:rFonts w:cs="Times New Roman"/>
          <w:szCs w:val="28"/>
        </w:rPr>
        <w:t xml:space="preserve"> № </w:t>
      </w:r>
      <w:r w:rsidR="003E6C3E">
        <w:rPr>
          <w:rFonts w:cs="Times New Roman"/>
          <w:szCs w:val="28"/>
        </w:rPr>
        <w:t>39</w:t>
      </w:r>
      <w:bookmarkStart w:id="2" w:name="_GoBack"/>
      <w:bookmarkEnd w:id="2"/>
    </w:p>
    <w:p w:rsidR="008254F3" w:rsidRPr="007D5722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5269E" w:rsidRPr="0025269E" w:rsidRDefault="0025269E" w:rsidP="0025269E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5269E">
        <w:rPr>
          <w:rFonts w:eastAsia="Times New Roman" w:cs="Times New Roman"/>
          <w:b/>
          <w:szCs w:val="28"/>
          <w:lang w:eastAsia="ru-RU"/>
        </w:rPr>
        <w:t xml:space="preserve">План проведения </w:t>
      </w:r>
      <w:r w:rsidR="00A457C5">
        <w:rPr>
          <w:rFonts w:eastAsia="Times New Roman" w:cs="Times New Roman"/>
          <w:b/>
          <w:szCs w:val="28"/>
          <w:lang w:eastAsia="ru-RU"/>
        </w:rPr>
        <w:t>лесоустройства</w:t>
      </w:r>
    </w:p>
    <w:p w:rsidR="00114F4F" w:rsidRDefault="0025269E" w:rsidP="0025269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5269E">
        <w:rPr>
          <w:rFonts w:eastAsia="Times New Roman" w:cs="Times New Roman"/>
          <w:b/>
          <w:szCs w:val="28"/>
          <w:lang w:eastAsia="ru-RU"/>
        </w:rPr>
        <w:t>на землях населенных пунктов, в границах сельских поселений Подосиновского муниципального района Кировской области</w:t>
      </w:r>
      <w:r w:rsidR="000D2540">
        <w:rPr>
          <w:rFonts w:eastAsia="Times New Roman" w:cs="Times New Roman"/>
          <w:b/>
          <w:szCs w:val="28"/>
          <w:lang w:eastAsia="ru-RU"/>
        </w:rPr>
        <w:t xml:space="preserve">, </w:t>
      </w:r>
    </w:p>
    <w:p w:rsidR="0025269E" w:rsidRDefault="0025269E" w:rsidP="000D254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0D2540" w:rsidRDefault="00055D79" w:rsidP="00055D79">
      <w:pPr>
        <w:pStyle w:val="ac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55D79">
        <w:rPr>
          <w:rFonts w:eastAsia="Times New Roman" w:cs="Times New Roman"/>
          <w:szCs w:val="28"/>
          <w:lang w:eastAsia="ru-RU"/>
        </w:rPr>
        <w:t>Местоположение</w:t>
      </w:r>
      <w:r>
        <w:rPr>
          <w:rFonts w:eastAsia="Times New Roman" w:cs="Times New Roman"/>
          <w:szCs w:val="28"/>
          <w:lang w:eastAsia="ru-RU"/>
        </w:rPr>
        <w:t xml:space="preserve"> и наименование объекта лесоустройства – Кировская область, </w:t>
      </w:r>
      <w:r w:rsidR="00026066">
        <w:rPr>
          <w:rFonts w:eastAsia="Times New Roman" w:cs="Times New Roman"/>
          <w:szCs w:val="28"/>
          <w:lang w:eastAsia="ru-RU"/>
        </w:rPr>
        <w:t>лесные участки</w:t>
      </w:r>
      <w:r>
        <w:rPr>
          <w:rFonts w:eastAsia="Times New Roman" w:cs="Times New Roman"/>
          <w:szCs w:val="28"/>
          <w:lang w:eastAsia="ru-RU"/>
        </w:rPr>
        <w:t>, расположенн</w:t>
      </w:r>
      <w:r w:rsidR="00026066">
        <w:rPr>
          <w:rFonts w:eastAsia="Times New Roman" w:cs="Times New Roman"/>
          <w:szCs w:val="28"/>
          <w:lang w:eastAsia="ru-RU"/>
        </w:rPr>
        <w:t>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D45EA">
        <w:rPr>
          <w:rFonts w:eastAsia="Times New Roman" w:cs="Times New Roman"/>
          <w:szCs w:val="28"/>
          <w:lang w:eastAsia="ru-RU"/>
        </w:rPr>
        <w:t>на землях населенных пунктов, в границах сельских поселений Подосиновского муниципал</w:t>
      </w:r>
      <w:r>
        <w:rPr>
          <w:rFonts w:eastAsia="Times New Roman" w:cs="Times New Roman"/>
          <w:szCs w:val="28"/>
          <w:lang w:eastAsia="ru-RU"/>
        </w:rPr>
        <w:t>ьного района Кировской области;</w:t>
      </w:r>
    </w:p>
    <w:p w:rsidR="00055D79" w:rsidRDefault="00A457C5" w:rsidP="00055D79">
      <w:pPr>
        <w:pStyle w:val="ac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лощадь объекта лесоустройства составляет 115238,0 кв. метров (11,5238 га);</w:t>
      </w:r>
    </w:p>
    <w:p w:rsidR="00A457C5" w:rsidRDefault="00A457C5" w:rsidP="00055D79">
      <w:pPr>
        <w:pStyle w:val="ac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д проведения мероприяти</w:t>
      </w:r>
      <w:r w:rsidR="006D7081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 xml:space="preserve"> по лесоустройству</w:t>
      </w:r>
      <w:r w:rsidR="006D7081">
        <w:rPr>
          <w:rFonts w:eastAsia="Times New Roman" w:cs="Times New Roman"/>
          <w:szCs w:val="28"/>
          <w:lang w:eastAsia="ru-RU"/>
        </w:rPr>
        <w:t xml:space="preserve"> в отношении объекта лесоустройства – 2024 год;</w:t>
      </w:r>
    </w:p>
    <w:p w:rsidR="006D7081" w:rsidRPr="006D7081" w:rsidRDefault="006D7081" w:rsidP="00055D79">
      <w:pPr>
        <w:pStyle w:val="ac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ечень мероприятий по лесоустройству в отношении объекта лесоустройства предусмотренных частью 1 статьи 68 </w:t>
      </w:r>
      <w:r w:rsidRPr="00646B3D">
        <w:rPr>
          <w:szCs w:val="28"/>
        </w:rPr>
        <w:t>Лесн</w:t>
      </w:r>
      <w:r>
        <w:rPr>
          <w:szCs w:val="28"/>
        </w:rPr>
        <w:t>ого</w:t>
      </w:r>
      <w:r w:rsidRPr="00646B3D">
        <w:rPr>
          <w:szCs w:val="28"/>
        </w:rPr>
        <w:t xml:space="preserve"> кодекс</w:t>
      </w:r>
      <w:r>
        <w:rPr>
          <w:szCs w:val="28"/>
        </w:rPr>
        <w:t>а</w:t>
      </w:r>
      <w:r w:rsidRPr="00646B3D">
        <w:rPr>
          <w:szCs w:val="28"/>
        </w:rPr>
        <w:t xml:space="preserve"> Российской Федерации</w:t>
      </w:r>
      <w:r>
        <w:rPr>
          <w:szCs w:val="28"/>
        </w:rPr>
        <w:t>:</w:t>
      </w:r>
    </w:p>
    <w:p w:rsidR="006D7081" w:rsidRPr="006D7081" w:rsidRDefault="006D7081" w:rsidP="00EF75F9">
      <w:pPr>
        <w:pStyle w:val="ac"/>
        <w:spacing w:after="0" w:line="240" w:lineRule="auto"/>
        <w:ind w:left="0" w:firstLine="0"/>
        <w:rPr>
          <w:rFonts w:eastAsia="Times New Roman" w:cs="Times New Roman"/>
          <w:szCs w:val="28"/>
          <w:lang w:eastAsia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423"/>
        <w:gridCol w:w="3082"/>
      </w:tblGrid>
      <w:tr w:rsidR="006D7081" w:rsidTr="00EF75F9">
        <w:tc>
          <w:tcPr>
            <w:tcW w:w="851" w:type="dxa"/>
          </w:tcPr>
          <w:p w:rsidR="006D7081" w:rsidRDefault="00EF75F9" w:rsidP="00EF75F9">
            <w:pPr>
              <w:pStyle w:val="ac"/>
              <w:spacing w:line="240" w:lineRule="auto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 п./п.</w:t>
            </w:r>
          </w:p>
        </w:tc>
        <w:tc>
          <w:tcPr>
            <w:tcW w:w="5423" w:type="dxa"/>
          </w:tcPr>
          <w:p w:rsidR="006D7081" w:rsidRDefault="00EF75F9" w:rsidP="00EF75F9">
            <w:pPr>
              <w:pStyle w:val="ac"/>
              <w:spacing w:line="240" w:lineRule="auto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082" w:type="dxa"/>
          </w:tcPr>
          <w:p w:rsidR="006D7081" w:rsidRDefault="00EF75F9" w:rsidP="00EF75F9">
            <w:pPr>
              <w:pStyle w:val="ac"/>
              <w:spacing w:line="240" w:lineRule="auto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иод проведения</w:t>
            </w:r>
          </w:p>
        </w:tc>
      </w:tr>
      <w:tr w:rsidR="006D7081" w:rsidTr="00EF75F9">
        <w:tc>
          <w:tcPr>
            <w:tcW w:w="851" w:type="dxa"/>
          </w:tcPr>
          <w:p w:rsidR="006D7081" w:rsidRDefault="00EF75F9" w:rsidP="006D708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423" w:type="dxa"/>
          </w:tcPr>
          <w:p w:rsidR="006D7081" w:rsidRDefault="00EF75F9" w:rsidP="006D708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ектирование лесничества</w:t>
            </w:r>
          </w:p>
        </w:tc>
        <w:tc>
          <w:tcPr>
            <w:tcW w:w="3082" w:type="dxa"/>
          </w:tcPr>
          <w:p w:rsidR="006D7081" w:rsidRDefault="00B47065" w:rsidP="006D708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й-октябрь 2024 года</w:t>
            </w:r>
          </w:p>
        </w:tc>
      </w:tr>
      <w:tr w:rsidR="00B47065" w:rsidTr="00EF75F9">
        <w:tc>
          <w:tcPr>
            <w:tcW w:w="851" w:type="dxa"/>
          </w:tcPr>
          <w:p w:rsidR="00B47065" w:rsidRDefault="00B47065" w:rsidP="006D708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423" w:type="dxa"/>
          </w:tcPr>
          <w:p w:rsidR="00B47065" w:rsidRDefault="00B47065" w:rsidP="00EF75F9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ектирование эксплуатационных лесов, защитных лесов, резервных лесов, а также особо защитных участков лесов</w:t>
            </w:r>
          </w:p>
        </w:tc>
        <w:tc>
          <w:tcPr>
            <w:tcW w:w="3082" w:type="dxa"/>
          </w:tcPr>
          <w:p w:rsidR="00B47065" w:rsidRDefault="00B47065" w:rsidP="008714E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юнь-сентябрь 2024 года</w:t>
            </w:r>
          </w:p>
        </w:tc>
      </w:tr>
      <w:tr w:rsidR="00B47065" w:rsidTr="00EF75F9">
        <w:tc>
          <w:tcPr>
            <w:tcW w:w="851" w:type="dxa"/>
          </w:tcPr>
          <w:p w:rsidR="00B47065" w:rsidRDefault="00B47065" w:rsidP="006D708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423" w:type="dxa"/>
          </w:tcPr>
          <w:p w:rsidR="00B47065" w:rsidRDefault="00B47065" w:rsidP="00042A13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крепление на местности местоположения границ лесничества (без деления на участковые лесничества) и земель, на которых расположены эксплуатационные леса, защитные леса, резервные леса, а также особо защитные участки лесов (в соответствии с частью 6 статьи 68 </w:t>
            </w:r>
            <w:r w:rsidRPr="00646B3D">
              <w:rPr>
                <w:szCs w:val="28"/>
              </w:rPr>
              <w:t>Лесн</w:t>
            </w:r>
            <w:r>
              <w:rPr>
                <w:szCs w:val="28"/>
              </w:rPr>
              <w:t>ого</w:t>
            </w:r>
            <w:r w:rsidRPr="00646B3D">
              <w:rPr>
                <w:szCs w:val="28"/>
              </w:rPr>
              <w:t xml:space="preserve"> кодекс</w:t>
            </w:r>
            <w:r>
              <w:rPr>
                <w:szCs w:val="28"/>
              </w:rPr>
              <w:t>а</w:t>
            </w:r>
            <w:r w:rsidRPr="00646B3D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 xml:space="preserve"> местоположение границ может быть указано на лесных картах)</w:t>
            </w:r>
          </w:p>
        </w:tc>
        <w:tc>
          <w:tcPr>
            <w:tcW w:w="3082" w:type="dxa"/>
          </w:tcPr>
          <w:p w:rsidR="00B47065" w:rsidRDefault="00B47065" w:rsidP="008714E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юнь-сентябрь 2024 года</w:t>
            </w:r>
          </w:p>
        </w:tc>
      </w:tr>
      <w:tr w:rsidR="006D7081" w:rsidTr="00EF75F9">
        <w:tc>
          <w:tcPr>
            <w:tcW w:w="851" w:type="dxa"/>
          </w:tcPr>
          <w:p w:rsidR="006D7081" w:rsidRDefault="00EF75F9" w:rsidP="006D708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423" w:type="dxa"/>
          </w:tcPr>
          <w:p w:rsidR="006D7081" w:rsidRDefault="00042A13" w:rsidP="006D708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Таксация лесов</w:t>
            </w:r>
          </w:p>
        </w:tc>
        <w:tc>
          <w:tcPr>
            <w:tcW w:w="3082" w:type="dxa"/>
          </w:tcPr>
          <w:p w:rsidR="006D7081" w:rsidRDefault="00B47065" w:rsidP="006D708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юнь-сентябрь 2024 года</w:t>
            </w:r>
          </w:p>
        </w:tc>
      </w:tr>
      <w:tr w:rsidR="00B47065" w:rsidTr="00EF75F9">
        <w:tc>
          <w:tcPr>
            <w:tcW w:w="851" w:type="dxa"/>
          </w:tcPr>
          <w:p w:rsidR="00B47065" w:rsidRDefault="00B47065" w:rsidP="006D708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423" w:type="dxa"/>
          </w:tcPr>
          <w:p w:rsidR="00B47065" w:rsidRDefault="00B47065" w:rsidP="006D708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Проектирование мероприятий по сохранению лесов</w:t>
            </w:r>
          </w:p>
        </w:tc>
        <w:tc>
          <w:tcPr>
            <w:tcW w:w="3082" w:type="dxa"/>
          </w:tcPr>
          <w:p w:rsidR="00B47065" w:rsidRDefault="00B47065" w:rsidP="008714E1">
            <w:pPr>
              <w:pStyle w:val="ac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й-октябрь 2024 года</w:t>
            </w:r>
          </w:p>
        </w:tc>
      </w:tr>
    </w:tbl>
    <w:p w:rsidR="006D7081" w:rsidRPr="00055D79" w:rsidRDefault="00870559" w:rsidP="00870559">
      <w:pPr>
        <w:pStyle w:val="ac"/>
        <w:spacing w:after="0" w:line="240" w:lineRule="auto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</w:t>
      </w:r>
    </w:p>
    <w:p w:rsidR="00664C6F" w:rsidRPr="00B47065" w:rsidRDefault="0059239D" w:rsidP="00B47065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cs="Times New Roman"/>
          <w:szCs w:val="28"/>
        </w:rPr>
      </w:pPr>
      <w:bookmarkStart w:id="3" w:name="dfasglpnm8"/>
      <w:bookmarkEnd w:id="3"/>
      <w:r w:rsidRPr="00B47065">
        <w:rPr>
          <w:rFonts w:cs="Times New Roman"/>
          <w:b/>
          <w:szCs w:val="28"/>
        </w:rPr>
        <w:lastRenderedPageBreak/>
        <w:t xml:space="preserve"> </w:t>
      </w:r>
    </w:p>
    <w:sectPr w:rsidR="00664C6F" w:rsidRPr="00B47065" w:rsidSect="0042695E">
      <w:headerReference w:type="first" r:id="rId10"/>
      <w:pgSz w:w="11910" w:h="16840" w:code="9"/>
      <w:pgMar w:top="1134" w:right="851" w:bottom="993" w:left="1701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39" w:rsidRDefault="00C01539" w:rsidP="00A87B6E">
      <w:pPr>
        <w:spacing w:after="0" w:line="240" w:lineRule="auto"/>
      </w:pPr>
      <w:r>
        <w:separator/>
      </w:r>
    </w:p>
  </w:endnote>
  <w:endnote w:type="continuationSeparator" w:id="0">
    <w:p w:rsidR="00C01539" w:rsidRDefault="00C01539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39" w:rsidRDefault="00C01539" w:rsidP="00A87B6E">
      <w:pPr>
        <w:spacing w:after="0" w:line="240" w:lineRule="auto"/>
      </w:pPr>
      <w:r>
        <w:separator/>
      </w:r>
    </w:p>
  </w:footnote>
  <w:footnote w:type="continuationSeparator" w:id="0">
    <w:p w:rsidR="00C01539" w:rsidRDefault="00C01539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3F" w:rsidRPr="00C52F3F" w:rsidRDefault="00F3663F" w:rsidP="00B0075A">
    <w:pPr>
      <w:pStyle w:val="a4"/>
      <w:jc w:val="right"/>
      <w:rPr>
        <w:rFonts w:cs="Times New Roman"/>
        <w:b/>
        <w:sz w:val="24"/>
        <w:szCs w:val="24"/>
      </w:rPr>
    </w:pPr>
  </w:p>
  <w:p w:rsidR="00F3663F" w:rsidRDefault="00F366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A6C"/>
    <w:multiLevelType w:val="multilevel"/>
    <w:tmpl w:val="B7A48D38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45F517D"/>
    <w:multiLevelType w:val="hybridMultilevel"/>
    <w:tmpl w:val="C6309EF6"/>
    <w:lvl w:ilvl="0" w:tplc="94226AF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845D1"/>
    <w:multiLevelType w:val="hybridMultilevel"/>
    <w:tmpl w:val="3404C614"/>
    <w:lvl w:ilvl="0" w:tplc="83527FF0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890322"/>
    <w:multiLevelType w:val="hybridMultilevel"/>
    <w:tmpl w:val="191E1BE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BAE5D64"/>
    <w:multiLevelType w:val="multilevel"/>
    <w:tmpl w:val="C6309EF6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6F444C"/>
    <w:multiLevelType w:val="multilevel"/>
    <w:tmpl w:val="942AB054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864181B"/>
    <w:multiLevelType w:val="multilevel"/>
    <w:tmpl w:val="1812B7C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8">
    <w:nsid w:val="6F2D6A35"/>
    <w:multiLevelType w:val="multilevel"/>
    <w:tmpl w:val="C6309EF6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C40216"/>
    <w:multiLevelType w:val="hybridMultilevel"/>
    <w:tmpl w:val="CF9657CE"/>
    <w:lvl w:ilvl="0" w:tplc="C0DAEA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459B"/>
    <w:rsid w:val="00004595"/>
    <w:rsid w:val="0002187F"/>
    <w:rsid w:val="00023A88"/>
    <w:rsid w:val="00024050"/>
    <w:rsid w:val="000255D1"/>
    <w:rsid w:val="00025663"/>
    <w:rsid w:val="00026066"/>
    <w:rsid w:val="00026431"/>
    <w:rsid w:val="00031051"/>
    <w:rsid w:val="00032191"/>
    <w:rsid w:val="0003282E"/>
    <w:rsid w:val="00032B80"/>
    <w:rsid w:val="00035262"/>
    <w:rsid w:val="00036B50"/>
    <w:rsid w:val="0004124E"/>
    <w:rsid w:val="000417F6"/>
    <w:rsid w:val="00042A13"/>
    <w:rsid w:val="00044599"/>
    <w:rsid w:val="00044715"/>
    <w:rsid w:val="00051308"/>
    <w:rsid w:val="00055241"/>
    <w:rsid w:val="00055D79"/>
    <w:rsid w:val="00057D86"/>
    <w:rsid w:val="000656B7"/>
    <w:rsid w:val="00071408"/>
    <w:rsid w:val="00075AE9"/>
    <w:rsid w:val="00081134"/>
    <w:rsid w:val="000849C9"/>
    <w:rsid w:val="00085021"/>
    <w:rsid w:val="00095CB3"/>
    <w:rsid w:val="00097E9E"/>
    <w:rsid w:val="000A1691"/>
    <w:rsid w:val="000A1D33"/>
    <w:rsid w:val="000A7551"/>
    <w:rsid w:val="000B6C4E"/>
    <w:rsid w:val="000B7D29"/>
    <w:rsid w:val="000C5725"/>
    <w:rsid w:val="000C5FF6"/>
    <w:rsid w:val="000C79D5"/>
    <w:rsid w:val="000C7FA2"/>
    <w:rsid w:val="000D0DD1"/>
    <w:rsid w:val="000D2540"/>
    <w:rsid w:val="000D50BC"/>
    <w:rsid w:val="000D5486"/>
    <w:rsid w:val="000D661C"/>
    <w:rsid w:val="000E6B77"/>
    <w:rsid w:val="000F0CBC"/>
    <w:rsid w:val="000F2D04"/>
    <w:rsid w:val="000F44EB"/>
    <w:rsid w:val="000F52ED"/>
    <w:rsid w:val="000F67A2"/>
    <w:rsid w:val="0010100C"/>
    <w:rsid w:val="00104D5A"/>
    <w:rsid w:val="001055BB"/>
    <w:rsid w:val="00110229"/>
    <w:rsid w:val="0011025C"/>
    <w:rsid w:val="0011349C"/>
    <w:rsid w:val="00114D1F"/>
    <w:rsid w:val="00114F4F"/>
    <w:rsid w:val="00116D06"/>
    <w:rsid w:val="0012072F"/>
    <w:rsid w:val="00121B0B"/>
    <w:rsid w:val="00122718"/>
    <w:rsid w:val="00123337"/>
    <w:rsid w:val="00123354"/>
    <w:rsid w:val="00125791"/>
    <w:rsid w:val="00125F68"/>
    <w:rsid w:val="00130ACB"/>
    <w:rsid w:val="00135461"/>
    <w:rsid w:val="00140138"/>
    <w:rsid w:val="001431EE"/>
    <w:rsid w:val="0014688C"/>
    <w:rsid w:val="00146AE9"/>
    <w:rsid w:val="00146C9F"/>
    <w:rsid w:val="00147611"/>
    <w:rsid w:val="0015155D"/>
    <w:rsid w:val="00151EFF"/>
    <w:rsid w:val="00154154"/>
    <w:rsid w:val="00155982"/>
    <w:rsid w:val="001567D3"/>
    <w:rsid w:val="0016170A"/>
    <w:rsid w:val="001655AE"/>
    <w:rsid w:val="00167D80"/>
    <w:rsid w:val="00170306"/>
    <w:rsid w:val="00170F2D"/>
    <w:rsid w:val="00174A6A"/>
    <w:rsid w:val="0017589C"/>
    <w:rsid w:val="0018062E"/>
    <w:rsid w:val="00180DC4"/>
    <w:rsid w:val="001810ED"/>
    <w:rsid w:val="001825EF"/>
    <w:rsid w:val="00182C72"/>
    <w:rsid w:val="001835E2"/>
    <w:rsid w:val="0019720B"/>
    <w:rsid w:val="001A165C"/>
    <w:rsid w:val="001A289E"/>
    <w:rsid w:val="001B0557"/>
    <w:rsid w:val="001B2E64"/>
    <w:rsid w:val="001C49BE"/>
    <w:rsid w:val="001C5F85"/>
    <w:rsid w:val="001C6D2E"/>
    <w:rsid w:val="001D2FD2"/>
    <w:rsid w:val="001D5CCE"/>
    <w:rsid w:val="001E1686"/>
    <w:rsid w:val="001E2503"/>
    <w:rsid w:val="001E2A72"/>
    <w:rsid w:val="001E428A"/>
    <w:rsid w:val="001E4CCB"/>
    <w:rsid w:val="001E673C"/>
    <w:rsid w:val="001F495E"/>
    <w:rsid w:val="002016FF"/>
    <w:rsid w:val="002030AE"/>
    <w:rsid w:val="002059C0"/>
    <w:rsid w:val="00210A78"/>
    <w:rsid w:val="002125AE"/>
    <w:rsid w:val="0021410B"/>
    <w:rsid w:val="00220144"/>
    <w:rsid w:val="00226E17"/>
    <w:rsid w:val="00227D8F"/>
    <w:rsid w:val="002323BD"/>
    <w:rsid w:val="00232E57"/>
    <w:rsid w:val="00233CFB"/>
    <w:rsid w:val="00234BBE"/>
    <w:rsid w:val="00234CAA"/>
    <w:rsid w:val="002355FF"/>
    <w:rsid w:val="00242C79"/>
    <w:rsid w:val="002457BC"/>
    <w:rsid w:val="00250AB6"/>
    <w:rsid w:val="00250E85"/>
    <w:rsid w:val="0025269E"/>
    <w:rsid w:val="00252DDF"/>
    <w:rsid w:val="00254A10"/>
    <w:rsid w:val="00256B04"/>
    <w:rsid w:val="00260770"/>
    <w:rsid w:val="002607C9"/>
    <w:rsid w:val="00260A06"/>
    <w:rsid w:val="00264CA4"/>
    <w:rsid w:val="00265CB1"/>
    <w:rsid w:val="00265E25"/>
    <w:rsid w:val="002672BB"/>
    <w:rsid w:val="00270227"/>
    <w:rsid w:val="0027175B"/>
    <w:rsid w:val="00273AA4"/>
    <w:rsid w:val="00277EB3"/>
    <w:rsid w:val="002831CE"/>
    <w:rsid w:val="002867B2"/>
    <w:rsid w:val="002905C0"/>
    <w:rsid w:val="0029177C"/>
    <w:rsid w:val="0029738E"/>
    <w:rsid w:val="002A38AD"/>
    <w:rsid w:val="002A51B1"/>
    <w:rsid w:val="002A64FC"/>
    <w:rsid w:val="002C68B2"/>
    <w:rsid w:val="002C79A3"/>
    <w:rsid w:val="002D1A76"/>
    <w:rsid w:val="002D1E18"/>
    <w:rsid w:val="002E062B"/>
    <w:rsid w:val="002E6E7B"/>
    <w:rsid w:val="002F09F7"/>
    <w:rsid w:val="002F2DFD"/>
    <w:rsid w:val="002F34D0"/>
    <w:rsid w:val="00301449"/>
    <w:rsid w:val="00304CD9"/>
    <w:rsid w:val="003103E4"/>
    <w:rsid w:val="0031418F"/>
    <w:rsid w:val="00315F22"/>
    <w:rsid w:val="00316B1E"/>
    <w:rsid w:val="00316C82"/>
    <w:rsid w:val="00317CCD"/>
    <w:rsid w:val="00327405"/>
    <w:rsid w:val="00331927"/>
    <w:rsid w:val="003337D4"/>
    <w:rsid w:val="0033470A"/>
    <w:rsid w:val="003368E2"/>
    <w:rsid w:val="00337D73"/>
    <w:rsid w:val="0034127B"/>
    <w:rsid w:val="003506A5"/>
    <w:rsid w:val="0035304E"/>
    <w:rsid w:val="00353CF3"/>
    <w:rsid w:val="00354AA9"/>
    <w:rsid w:val="00354D27"/>
    <w:rsid w:val="0035792D"/>
    <w:rsid w:val="0036051F"/>
    <w:rsid w:val="00362712"/>
    <w:rsid w:val="00365D87"/>
    <w:rsid w:val="003705A5"/>
    <w:rsid w:val="00375149"/>
    <w:rsid w:val="00382D27"/>
    <w:rsid w:val="00383B30"/>
    <w:rsid w:val="00384FA1"/>
    <w:rsid w:val="003949A3"/>
    <w:rsid w:val="00397352"/>
    <w:rsid w:val="003A2003"/>
    <w:rsid w:val="003A2F59"/>
    <w:rsid w:val="003A608D"/>
    <w:rsid w:val="003B2B33"/>
    <w:rsid w:val="003B2D16"/>
    <w:rsid w:val="003B3BFE"/>
    <w:rsid w:val="003B4781"/>
    <w:rsid w:val="003B5133"/>
    <w:rsid w:val="003C3D9A"/>
    <w:rsid w:val="003C42C8"/>
    <w:rsid w:val="003D1006"/>
    <w:rsid w:val="003D1C38"/>
    <w:rsid w:val="003D36D7"/>
    <w:rsid w:val="003D730C"/>
    <w:rsid w:val="003E4BBF"/>
    <w:rsid w:val="003E6C3E"/>
    <w:rsid w:val="003F092C"/>
    <w:rsid w:val="003F0B69"/>
    <w:rsid w:val="003F17C4"/>
    <w:rsid w:val="004017AB"/>
    <w:rsid w:val="004027CC"/>
    <w:rsid w:val="00414078"/>
    <w:rsid w:val="00414574"/>
    <w:rsid w:val="004147AA"/>
    <w:rsid w:val="0042135B"/>
    <w:rsid w:val="004255D4"/>
    <w:rsid w:val="0042695E"/>
    <w:rsid w:val="00430EA1"/>
    <w:rsid w:val="0043267A"/>
    <w:rsid w:val="00434590"/>
    <w:rsid w:val="0043634F"/>
    <w:rsid w:val="00437473"/>
    <w:rsid w:val="004470EF"/>
    <w:rsid w:val="004475E1"/>
    <w:rsid w:val="00447831"/>
    <w:rsid w:val="0045032C"/>
    <w:rsid w:val="004506A2"/>
    <w:rsid w:val="004526CB"/>
    <w:rsid w:val="004532CE"/>
    <w:rsid w:val="00453CBE"/>
    <w:rsid w:val="0045454E"/>
    <w:rsid w:val="0045457A"/>
    <w:rsid w:val="00456865"/>
    <w:rsid w:val="0045724B"/>
    <w:rsid w:val="00460F96"/>
    <w:rsid w:val="004614D7"/>
    <w:rsid w:val="00464006"/>
    <w:rsid w:val="004647C2"/>
    <w:rsid w:val="004673F7"/>
    <w:rsid w:val="00472959"/>
    <w:rsid w:val="00472E2D"/>
    <w:rsid w:val="00473D11"/>
    <w:rsid w:val="004858E5"/>
    <w:rsid w:val="0048662B"/>
    <w:rsid w:val="004911F9"/>
    <w:rsid w:val="00492319"/>
    <w:rsid w:val="00492E36"/>
    <w:rsid w:val="00493FD1"/>
    <w:rsid w:val="0049413C"/>
    <w:rsid w:val="00494687"/>
    <w:rsid w:val="00495814"/>
    <w:rsid w:val="004A0229"/>
    <w:rsid w:val="004A0743"/>
    <w:rsid w:val="004A3DB4"/>
    <w:rsid w:val="004A6571"/>
    <w:rsid w:val="004A7B68"/>
    <w:rsid w:val="004B07E4"/>
    <w:rsid w:val="004B1B45"/>
    <w:rsid w:val="004B72E5"/>
    <w:rsid w:val="004C2B9D"/>
    <w:rsid w:val="004D2EE6"/>
    <w:rsid w:val="004E0D67"/>
    <w:rsid w:val="004E13AB"/>
    <w:rsid w:val="004E5A93"/>
    <w:rsid w:val="004F1D3F"/>
    <w:rsid w:val="004F556A"/>
    <w:rsid w:val="004F78A9"/>
    <w:rsid w:val="004F7A55"/>
    <w:rsid w:val="005015B3"/>
    <w:rsid w:val="00501BF3"/>
    <w:rsid w:val="00503965"/>
    <w:rsid w:val="0050516A"/>
    <w:rsid w:val="005056EB"/>
    <w:rsid w:val="00505AFE"/>
    <w:rsid w:val="00505EFB"/>
    <w:rsid w:val="00506420"/>
    <w:rsid w:val="00506E00"/>
    <w:rsid w:val="0052048D"/>
    <w:rsid w:val="0052151D"/>
    <w:rsid w:val="00521638"/>
    <w:rsid w:val="00524F7F"/>
    <w:rsid w:val="005268C7"/>
    <w:rsid w:val="005273EE"/>
    <w:rsid w:val="00527B03"/>
    <w:rsid w:val="00530080"/>
    <w:rsid w:val="0053026E"/>
    <w:rsid w:val="005461C4"/>
    <w:rsid w:val="005468D5"/>
    <w:rsid w:val="00551B35"/>
    <w:rsid w:val="00554DF9"/>
    <w:rsid w:val="005557B2"/>
    <w:rsid w:val="00556E15"/>
    <w:rsid w:val="00557463"/>
    <w:rsid w:val="00563CB1"/>
    <w:rsid w:val="00564366"/>
    <w:rsid w:val="00565536"/>
    <w:rsid w:val="005672E3"/>
    <w:rsid w:val="00570C3D"/>
    <w:rsid w:val="00571E74"/>
    <w:rsid w:val="005766CF"/>
    <w:rsid w:val="00582E19"/>
    <w:rsid w:val="00585A0B"/>
    <w:rsid w:val="005907FC"/>
    <w:rsid w:val="00590EB6"/>
    <w:rsid w:val="00591302"/>
    <w:rsid w:val="0059239D"/>
    <w:rsid w:val="00592BDF"/>
    <w:rsid w:val="005933FE"/>
    <w:rsid w:val="00595D22"/>
    <w:rsid w:val="0059669E"/>
    <w:rsid w:val="00597E32"/>
    <w:rsid w:val="005A157D"/>
    <w:rsid w:val="005A16AA"/>
    <w:rsid w:val="005A2EB6"/>
    <w:rsid w:val="005A2F26"/>
    <w:rsid w:val="005A4A48"/>
    <w:rsid w:val="005A4E6E"/>
    <w:rsid w:val="005A5F2D"/>
    <w:rsid w:val="005B04EC"/>
    <w:rsid w:val="005B1D53"/>
    <w:rsid w:val="005B1EAE"/>
    <w:rsid w:val="005B2DDE"/>
    <w:rsid w:val="005B4E30"/>
    <w:rsid w:val="005C0213"/>
    <w:rsid w:val="005C7B20"/>
    <w:rsid w:val="005D1C06"/>
    <w:rsid w:val="005D3322"/>
    <w:rsid w:val="005D52B4"/>
    <w:rsid w:val="005E05C3"/>
    <w:rsid w:val="005E1F41"/>
    <w:rsid w:val="005E5494"/>
    <w:rsid w:val="005F16DE"/>
    <w:rsid w:val="005F177D"/>
    <w:rsid w:val="005F3CDE"/>
    <w:rsid w:val="005F4F41"/>
    <w:rsid w:val="005F50F7"/>
    <w:rsid w:val="00602802"/>
    <w:rsid w:val="00606F75"/>
    <w:rsid w:val="006077C2"/>
    <w:rsid w:val="006122DA"/>
    <w:rsid w:val="006125C1"/>
    <w:rsid w:val="00616AE7"/>
    <w:rsid w:val="00620A51"/>
    <w:rsid w:val="00622F35"/>
    <w:rsid w:val="00625A86"/>
    <w:rsid w:val="00630094"/>
    <w:rsid w:val="00634C58"/>
    <w:rsid w:val="00636F44"/>
    <w:rsid w:val="006379C4"/>
    <w:rsid w:val="00640A2C"/>
    <w:rsid w:val="006423B8"/>
    <w:rsid w:val="006446C8"/>
    <w:rsid w:val="006449DA"/>
    <w:rsid w:val="00645FDF"/>
    <w:rsid w:val="00646B3D"/>
    <w:rsid w:val="00647A62"/>
    <w:rsid w:val="00656632"/>
    <w:rsid w:val="006600BE"/>
    <w:rsid w:val="00661C1A"/>
    <w:rsid w:val="00662199"/>
    <w:rsid w:val="006639A0"/>
    <w:rsid w:val="00664C6F"/>
    <w:rsid w:val="00665B8A"/>
    <w:rsid w:val="006660DC"/>
    <w:rsid w:val="00666649"/>
    <w:rsid w:val="00670AFB"/>
    <w:rsid w:val="00673495"/>
    <w:rsid w:val="006747CB"/>
    <w:rsid w:val="006751FF"/>
    <w:rsid w:val="00683CDD"/>
    <w:rsid w:val="00683E26"/>
    <w:rsid w:val="00694293"/>
    <w:rsid w:val="006A3FD8"/>
    <w:rsid w:val="006A4985"/>
    <w:rsid w:val="006A57B8"/>
    <w:rsid w:val="006A640A"/>
    <w:rsid w:val="006B2FF1"/>
    <w:rsid w:val="006B3B4E"/>
    <w:rsid w:val="006B6C4E"/>
    <w:rsid w:val="006B72BA"/>
    <w:rsid w:val="006C1F69"/>
    <w:rsid w:val="006C2C10"/>
    <w:rsid w:val="006C3D42"/>
    <w:rsid w:val="006C5D2C"/>
    <w:rsid w:val="006D2D07"/>
    <w:rsid w:val="006D4842"/>
    <w:rsid w:val="006D7081"/>
    <w:rsid w:val="006E0AC1"/>
    <w:rsid w:val="006E3C84"/>
    <w:rsid w:val="006E6754"/>
    <w:rsid w:val="006E7906"/>
    <w:rsid w:val="006F1CF1"/>
    <w:rsid w:val="006F4A21"/>
    <w:rsid w:val="00700642"/>
    <w:rsid w:val="00705D91"/>
    <w:rsid w:val="00705ECB"/>
    <w:rsid w:val="00715423"/>
    <w:rsid w:val="00715A50"/>
    <w:rsid w:val="00716EF7"/>
    <w:rsid w:val="00725379"/>
    <w:rsid w:val="0072725D"/>
    <w:rsid w:val="00731DED"/>
    <w:rsid w:val="00734DD3"/>
    <w:rsid w:val="00735266"/>
    <w:rsid w:val="00735840"/>
    <w:rsid w:val="00736E12"/>
    <w:rsid w:val="00737E2F"/>
    <w:rsid w:val="007408D0"/>
    <w:rsid w:val="00741C18"/>
    <w:rsid w:val="00743453"/>
    <w:rsid w:val="00745D2A"/>
    <w:rsid w:val="00754E46"/>
    <w:rsid w:val="007551A8"/>
    <w:rsid w:val="0075613E"/>
    <w:rsid w:val="00756C11"/>
    <w:rsid w:val="00771334"/>
    <w:rsid w:val="007715BB"/>
    <w:rsid w:val="00772496"/>
    <w:rsid w:val="0077347A"/>
    <w:rsid w:val="00775A28"/>
    <w:rsid w:val="007763E3"/>
    <w:rsid w:val="0078001B"/>
    <w:rsid w:val="007851DE"/>
    <w:rsid w:val="0078768E"/>
    <w:rsid w:val="0079169B"/>
    <w:rsid w:val="007920C3"/>
    <w:rsid w:val="0079653B"/>
    <w:rsid w:val="00797360"/>
    <w:rsid w:val="007A087F"/>
    <w:rsid w:val="007A089A"/>
    <w:rsid w:val="007A5F11"/>
    <w:rsid w:val="007B0AF4"/>
    <w:rsid w:val="007B11DE"/>
    <w:rsid w:val="007B401F"/>
    <w:rsid w:val="007B4BC6"/>
    <w:rsid w:val="007B59EC"/>
    <w:rsid w:val="007C19A4"/>
    <w:rsid w:val="007C1D86"/>
    <w:rsid w:val="007C23E7"/>
    <w:rsid w:val="007C291B"/>
    <w:rsid w:val="007C34FE"/>
    <w:rsid w:val="007C6470"/>
    <w:rsid w:val="007D01D1"/>
    <w:rsid w:val="007D229A"/>
    <w:rsid w:val="007D5722"/>
    <w:rsid w:val="007E0D10"/>
    <w:rsid w:val="007E314B"/>
    <w:rsid w:val="007E3B80"/>
    <w:rsid w:val="007F409E"/>
    <w:rsid w:val="007F4E81"/>
    <w:rsid w:val="007F6ED5"/>
    <w:rsid w:val="008000F1"/>
    <w:rsid w:val="00800453"/>
    <w:rsid w:val="008014ED"/>
    <w:rsid w:val="00810613"/>
    <w:rsid w:val="00810795"/>
    <w:rsid w:val="00811A70"/>
    <w:rsid w:val="00812EF3"/>
    <w:rsid w:val="008254F3"/>
    <w:rsid w:val="00825FFE"/>
    <w:rsid w:val="00832944"/>
    <w:rsid w:val="0083697F"/>
    <w:rsid w:val="00837F4B"/>
    <w:rsid w:val="00840539"/>
    <w:rsid w:val="00842CF8"/>
    <w:rsid w:val="00846588"/>
    <w:rsid w:val="00847F28"/>
    <w:rsid w:val="008510A7"/>
    <w:rsid w:val="0086250F"/>
    <w:rsid w:val="00864341"/>
    <w:rsid w:val="008663F0"/>
    <w:rsid w:val="00870559"/>
    <w:rsid w:val="00871F6E"/>
    <w:rsid w:val="00876B26"/>
    <w:rsid w:val="00877BFF"/>
    <w:rsid w:val="00884A39"/>
    <w:rsid w:val="008866ED"/>
    <w:rsid w:val="008867A0"/>
    <w:rsid w:val="00886908"/>
    <w:rsid w:val="00890490"/>
    <w:rsid w:val="00894638"/>
    <w:rsid w:val="00894F7A"/>
    <w:rsid w:val="00895584"/>
    <w:rsid w:val="008A1655"/>
    <w:rsid w:val="008A28CE"/>
    <w:rsid w:val="008A35B6"/>
    <w:rsid w:val="008A434A"/>
    <w:rsid w:val="008A5F1D"/>
    <w:rsid w:val="008A7F87"/>
    <w:rsid w:val="008B7F3F"/>
    <w:rsid w:val="008D17BD"/>
    <w:rsid w:val="008D379C"/>
    <w:rsid w:val="008D5060"/>
    <w:rsid w:val="008D606F"/>
    <w:rsid w:val="008E02B9"/>
    <w:rsid w:val="008E3782"/>
    <w:rsid w:val="008F1EC5"/>
    <w:rsid w:val="008F42E2"/>
    <w:rsid w:val="008F52DB"/>
    <w:rsid w:val="00901F18"/>
    <w:rsid w:val="00902194"/>
    <w:rsid w:val="00904F0F"/>
    <w:rsid w:val="00907188"/>
    <w:rsid w:val="00912DCB"/>
    <w:rsid w:val="00923054"/>
    <w:rsid w:val="00925130"/>
    <w:rsid w:val="00925601"/>
    <w:rsid w:val="00925BB9"/>
    <w:rsid w:val="009265F1"/>
    <w:rsid w:val="0093497B"/>
    <w:rsid w:val="0093517F"/>
    <w:rsid w:val="00935600"/>
    <w:rsid w:val="009377D7"/>
    <w:rsid w:val="00944DCE"/>
    <w:rsid w:val="0095279A"/>
    <w:rsid w:val="00952998"/>
    <w:rsid w:val="00955255"/>
    <w:rsid w:val="00955E93"/>
    <w:rsid w:val="00956056"/>
    <w:rsid w:val="00957856"/>
    <w:rsid w:val="00963551"/>
    <w:rsid w:val="00964EA2"/>
    <w:rsid w:val="00965934"/>
    <w:rsid w:val="009664BC"/>
    <w:rsid w:val="00971006"/>
    <w:rsid w:val="0097213D"/>
    <w:rsid w:val="009733A2"/>
    <w:rsid w:val="0097391C"/>
    <w:rsid w:val="009748C4"/>
    <w:rsid w:val="00977C4F"/>
    <w:rsid w:val="00977EC3"/>
    <w:rsid w:val="009823F6"/>
    <w:rsid w:val="0098470C"/>
    <w:rsid w:val="009872F3"/>
    <w:rsid w:val="0099168F"/>
    <w:rsid w:val="00991BA4"/>
    <w:rsid w:val="009949D1"/>
    <w:rsid w:val="00994CFF"/>
    <w:rsid w:val="009950C2"/>
    <w:rsid w:val="009B1A17"/>
    <w:rsid w:val="009B3B73"/>
    <w:rsid w:val="009B40FA"/>
    <w:rsid w:val="009B4FA2"/>
    <w:rsid w:val="009C5B5B"/>
    <w:rsid w:val="009C61A3"/>
    <w:rsid w:val="009C6F78"/>
    <w:rsid w:val="009C7B55"/>
    <w:rsid w:val="009D0CD2"/>
    <w:rsid w:val="009D1B4B"/>
    <w:rsid w:val="009D32EE"/>
    <w:rsid w:val="009D3F19"/>
    <w:rsid w:val="009D4F5C"/>
    <w:rsid w:val="009D74C1"/>
    <w:rsid w:val="009E0A2B"/>
    <w:rsid w:val="009E1C9B"/>
    <w:rsid w:val="009E2AA2"/>
    <w:rsid w:val="009E3E0D"/>
    <w:rsid w:val="009E409D"/>
    <w:rsid w:val="009E550C"/>
    <w:rsid w:val="009E5A63"/>
    <w:rsid w:val="009E6570"/>
    <w:rsid w:val="009E6CD3"/>
    <w:rsid w:val="009F01F6"/>
    <w:rsid w:val="009F23CF"/>
    <w:rsid w:val="009F5322"/>
    <w:rsid w:val="00A02022"/>
    <w:rsid w:val="00A025E0"/>
    <w:rsid w:val="00A02F19"/>
    <w:rsid w:val="00A045F7"/>
    <w:rsid w:val="00A049DF"/>
    <w:rsid w:val="00A0542A"/>
    <w:rsid w:val="00A0742D"/>
    <w:rsid w:val="00A114FC"/>
    <w:rsid w:val="00A12E90"/>
    <w:rsid w:val="00A15CD1"/>
    <w:rsid w:val="00A200BC"/>
    <w:rsid w:val="00A2100F"/>
    <w:rsid w:val="00A246C7"/>
    <w:rsid w:val="00A24BA7"/>
    <w:rsid w:val="00A30B67"/>
    <w:rsid w:val="00A326EC"/>
    <w:rsid w:val="00A33DF4"/>
    <w:rsid w:val="00A34B18"/>
    <w:rsid w:val="00A34E73"/>
    <w:rsid w:val="00A358F0"/>
    <w:rsid w:val="00A44AB4"/>
    <w:rsid w:val="00A457C5"/>
    <w:rsid w:val="00A5664D"/>
    <w:rsid w:val="00A56AFC"/>
    <w:rsid w:val="00A57A9C"/>
    <w:rsid w:val="00A615B5"/>
    <w:rsid w:val="00A6177A"/>
    <w:rsid w:val="00A626A8"/>
    <w:rsid w:val="00A63E82"/>
    <w:rsid w:val="00A64003"/>
    <w:rsid w:val="00A642E1"/>
    <w:rsid w:val="00A64991"/>
    <w:rsid w:val="00A64B16"/>
    <w:rsid w:val="00A657F4"/>
    <w:rsid w:val="00A658EA"/>
    <w:rsid w:val="00A71588"/>
    <w:rsid w:val="00A7359E"/>
    <w:rsid w:val="00A76342"/>
    <w:rsid w:val="00A7686D"/>
    <w:rsid w:val="00A8130E"/>
    <w:rsid w:val="00A86092"/>
    <w:rsid w:val="00A87B6E"/>
    <w:rsid w:val="00A92B80"/>
    <w:rsid w:val="00A93156"/>
    <w:rsid w:val="00A93E62"/>
    <w:rsid w:val="00A946E8"/>
    <w:rsid w:val="00A9657D"/>
    <w:rsid w:val="00AA1009"/>
    <w:rsid w:val="00AA3AA7"/>
    <w:rsid w:val="00AA5A80"/>
    <w:rsid w:val="00AA692E"/>
    <w:rsid w:val="00AA6B0B"/>
    <w:rsid w:val="00AB04DA"/>
    <w:rsid w:val="00AB1701"/>
    <w:rsid w:val="00AB35EA"/>
    <w:rsid w:val="00AB64C0"/>
    <w:rsid w:val="00AC2F22"/>
    <w:rsid w:val="00AC3B85"/>
    <w:rsid w:val="00AC604B"/>
    <w:rsid w:val="00AD0B59"/>
    <w:rsid w:val="00AD1985"/>
    <w:rsid w:val="00AD19B3"/>
    <w:rsid w:val="00AD3611"/>
    <w:rsid w:val="00AD4FFC"/>
    <w:rsid w:val="00AD5111"/>
    <w:rsid w:val="00AD62A5"/>
    <w:rsid w:val="00AE4AF9"/>
    <w:rsid w:val="00AE5261"/>
    <w:rsid w:val="00AE55E6"/>
    <w:rsid w:val="00AF0D64"/>
    <w:rsid w:val="00AF1B96"/>
    <w:rsid w:val="00AF4F70"/>
    <w:rsid w:val="00AF5CC4"/>
    <w:rsid w:val="00B0075A"/>
    <w:rsid w:val="00B00BA4"/>
    <w:rsid w:val="00B01F6D"/>
    <w:rsid w:val="00B04076"/>
    <w:rsid w:val="00B05698"/>
    <w:rsid w:val="00B1036A"/>
    <w:rsid w:val="00B1151C"/>
    <w:rsid w:val="00B176DB"/>
    <w:rsid w:val="00B25283"/>
    <w:rsid w:val="00B364D6"/>
    <w:rsid w:val="00B366D9"/>
    <w:rsid w:val="00B367C7"/>
    <w:rsid w:val="00B44B8F"/>
    <w:rsid w:val="00B459F4"/>
    <w:rsid w:val="00B47065"/>
    <w:rsid w:val="00B51C05"/>
    <w:rsid w:val="00B52132"/>
    <w:rsid w:val="00B61C81"/>
    <w:rsid w:val="00B64726"/>
    <w:rsid w:val="00B66F28"/>
    <w:rsid w:val="00B66F35"/>
    <w:rsid w:val="00B676FE"/>
    <w:rsid w:val="00B729EE"/>
    <w:rsid w:val="00B7354B"/>
    <w:rsid w:val="00B7428A"/>
    <w:rsid w:val="00B75A36"/>
    <w:rsid w:val="00B77232"/>
    <w:rsid w:val="00B8093B"/>
    <w:rsid w:val="00B86F2B"/>
    <w:rsid w:val="00B87720"/>
    <w:rsid w:val="00B91B98"/>
    <w:rsid w:val="00BA1D43"/>
    <w:rsid w:val="00BA2BF3"/>
    <w:rsid w:val="00BA74E1"/>
    <w:rsid w:val="00BB3CA7"/>
    <w:rsid w:val="00BC0A4F"/>
    <w:rsid w:val="00BC1028"/>
    <w:rsid w:val="00BC1880"/>
    <w:rsid w:val="00BC25BF"/>
    <w:rsid w:val="00BC3CDE"/>
    <w:rsid w:val="00BC3F7D"/>
    <w:rsid w:val="00BC59C1"/>
    <w:rsid w:val="00BC729D"/>
    <w:rsid w:val="00BD0DDE"/>
    <w:rsid w:val="00BE448F"/>
    <w:rsid w:val="00BE64DD"/>
    <w:rsid w:val="00BF00E2"/>
    <w:rsid w:val="00BF23F8"/>
    <w:rsid w:val="00BF6DDC"/>
    <w:rsid w:val="00BF7629"/>
    <w:rsid w:val="00BF7FBC"/>
    <w:rsid w:val="00C01539"/>
    <w:rsid w:val="00C02FF9"/>
    <w:rsid w:val="00C0653F"/>
    <w:rsid w:val="00C12AF9"/>
    <w:rsid w:val="00C1694C"/>
    <w:rsid w:val="00C16F57"/>
    <w:rsid w:val="00C214DF"/>
    <w:rsid w:val="00C22ABD"/>
    <w:rsid w:val="00C233C0"/>
    <w:rsid w:val="00C2652A"/>
    <w:rsid w:val="00C30599"/>
    <w:rsid w:val="00C30B32"/>
    <w:rsid w:val="00C3170D"/>
    <w:rsid w:val="00C33869"/>
    <w:rsid w:val="00C36CD4"/>
    <w:rsid w:val="00C41AF0"/>
    <w:rsid w:val="00C42012"/>
    <w:rsid w:val="00C4572D"/>
    <w:rsid w:val="00C45FE7"/>
    <w:rsid w:val="00C501BD"/>
    <w:rsid w:val="00C52CED"/>
    <w:rsid w:val="00C52F3F"/>
    <w:rsid w:val="00C574DD"/>
    <w:rsid w:val="00C5757B"/>
    <w:rsid w:val="00C577DB"/>
    <w:rsid w:val="00C57B94"/>
    <w:rsid w:val="00C61DC5"/>
    <w:rsid w:val="00C636AC"/>
    <w:rsid w:val="00C6406D"/>
    <w:rsid w:val="00C65C31"/>
    <w:rsid w:val="00C71243"/>
    <w:rsid w:val="00C74D82"/>
    <w:rsid w:val="00C75127"/>
    <w:rsid w:val="00C7675A"/>
    <w:rsid w:val="00C80C1C"/>
    <w:rsid w:val="00C81910"/>
    <w:rsid w:val="00C81F96"/>
    <w:rsid w:val="00C82C5E"/>
    <w:rsid w:val="00C83722"/>
    <w:rsid w:val="00C84D56"/>
    <w:rsid w:val="00C85498"/>
    <w:rsid w:val="00C863B8"/>
    <w:rsid w:val="00C8741D"/>
    <w:rsid w:val="00C87AED"/>
    <w:rsid w:val="00C926DF"/>
    <w:rsid w:val="00C94ACF"/>
    <w:rsid w:val="00C94C75"/>
    <w:rsid w:val="00CA06F9"/>
    <w:rsid w:val="00CA0CEA"/>
    <w:rsid w:val="00CA20E8"/>
    <w:rsid w:val="00CA312A"/>
    <w:rsid w:val="00CA369A"/>
    <w:rsid w:val="00CA4EDD"/>
    <w:rsid w:val="00CA57CA"/>
    <w:rsid w:val="00CA58E8"/>
    <w:rsid w:val="00CB355A"/>
    <w:rsid w:val="00CB49B2"/>
    <w:rsid w:val="00CB6A11"/>
    <w:rsid w:val="00CB7858"/>
    <w:rsid w:val="00CC34BC"/>
    <w:rsid w:val="00CC668C"/>
    <w:rsid w:val="00CD03BE"/>
    <w:rsid w:val="00CD09CC"/>
    <w:rsid w:val="00CD45EA"/>
    <w:rsid w:val="00CD6565"/>
    <w:rsid w:val="00CE0900"/>
    <w:rsid w:val="00CE2A72"/>
    <w:rsid w:val="00CE3972"/>
    <w:rsid w:val="00CE3D6E"/>
    <w:rsid w:val="00CE4969"/>
    <w:rsid w:val="00CE51F4"/>
    <w:rsid w:val="00CE5AD2"/>
    <w:rsid w:val="00CE5BF9"/>
    <w:rsid w:val="00CE77B2"/>
    <w:rsid w:val="00CF12F0"/>
    <w:rsid w:val="00CF6956"/>
    <w:rsid w:val="00CF6EBB"/>
    <w:rsid w:val="00CF77BC"/>
    <w:rsid w:val="00CF7FAB"/>
    <w:rsid w:val="00D03872"/>
    <w:rsid w:val="00D17A58"/>
    <w:rsid w:val="00D24887"/>
    <w:rsid w:val="00D30F39"/>
    <w:rsid w:val="00D327FC"/>
    <w:rsid w:val="00D37358"/>
    <w:rsid w:val="00D449E8"/>
    <w:rsid w:val="00D47F03"/>
    <w:rsid w:val="00D50F73"/>
    <w:rsid w:val="00D53919"/>
    <w:rsid w:val="00D56E2F"/>
    <w:rsid w:val="00D60586"/>
    <w:rsid w:val="00D61CBB"/>
    <w:rsid w:val="00D64E92"/>
    <w:rsid w:val="00D700B6"/>
    <w:rsid w:val="00D712E8"/>
    <w:rsid w:val="00D71551"/>
    <w:rsid w:val="00D72EBA"/>
    <w:rsid w:val="00D762F7"/>
    <w:rsid w:val="00D76615"/>
    <w:rsid w:val="00D80973"/>
    <w:rsid w:val="00D80D46"/>
    <w:rsid w:val="00D8165D"/>
    <w:rsid w:val="00D86182"/>
    <w:rsid w:val="00DA1D6F"/>
    <w:rsid w:val="00DA2645"/>
    <w:rsid w:val="00DA2CBC"/>
    <w:rsid w:val="00DA2DE6"/>
    <w:rsid w:val="00DA4035"/>
    <w:rsid w:val="00DA5111"/>
    <w:rsid w:val="00DA5215"/>
    <w:rsid w:val="00DA7FE1"/>
    <w:rsid w:val="00DB0894"/>
    <w:rsid w:val="00DB19A0"/>
    <w:rsid w:val="00DB5E36"/>
    <w:rsid w:val="00DC1FB4"/>
    <w:rsid w:val="00DC5B4B"/>
    <w:rsid w:val="00DC745D"/>
    <w:rsid w:val="00DD1BD1"/>
    <w:rsid w:val="00DD31D8"/>
    <w:rsid w:val="00DD396E"/>
    <w:rsid w:val="00DD59FF"/>
    <w:rsid w:val="00DE1D7E"/>
    <w:rsid w:val="00DE2158"/>
    <w:rsid w:val="00DE3485"/>
    <w:rsid w:val="00DE5449"/>
    <w:rsid w:val="00DE6E4D"/>
    <w:rsid w:val="00DE7CEA"/>
    <w:rsid w:val="00DE7FE6"/>
    <w:rsid w:val="00DF0C00"/>
    <w:rsid w:val="00DF178A"/>
    <w:rsid w:val="00DF3A7F"/>
    <w:rsid w:val="00DF4EE6"/>
    <w:rsid w:val="00DF6E13"/>
    <w:rsid w:val="00DF72FA"/>
    <w:rsid w:val="00E017C6"/>
    <w:rsid w:val="00E01B85"/>
    <w:rsid w:val="00E03AF1"/>
    <w:rsid w:val="00E0573D"/>
    <w:rsid w:val="00E0649B"/>
    <w:rsid w:val="00E06F99"/>
    <w:rsid w:val="00E10035"/>
    <w:rsid w:val="00E11492"/>
    <w:rsid w:val="00E11EB5"/>
    <w:rsid w:val="00E141EE"/>
    <w:rsid w:val="00E14355"/>
    <w:rsid w:val="00E144AE"/>
    <w:rsid w:val="00E20156"/>
    <w:rsid w:val="00E25AEB"/>
    <w:rsid w:val="00E31138"/>
    <w:rsid w:val="00E3117B"/>
    <w:rsid w:val="00E32D51"/>
    <w:rsid w:val="00E33C55"/>
    <w:rsid w:val="00E35173"/>
    <w:rsid w:val="00E36440"/>
    <w:rsid w:val="00E40BD9"/>
    <w:rsid w:val="00E42FD7"/>
    <w:rsid w:val="00E42FED"/>
    <w:rsid w:val="00E4375D"/>
    <w:rsid w:val="00E45683"/>
    <w:rsid w:val="00E47826"/>
    <w:rsid w:val="00E47EF3"/>
    <w:rsid w:val="00E53A6B"/>
    <w:rsid w:val="00E5642B"/>
    <w:rsid w:val="00E57516"/>
    <w:rsid w:val="00E57652"/>
    <w:rsid w:val="00E60862"/>
    <w:rsid w:val="00E60F73"/>
    <w:rsid w:val="00E63A3D"/>
    <w:rsid w:val="00E65E1B"/>
    <w:rsid w:val="00E661EE"/>
    <w:rsid w:val="00E66C0A"/>
    <w:rsid w:val="00E67130"/>
    <w:rsid w:val="00E677B6"/>
    <w:rsid w:val="00E70C01"/>
    <w:rsid w:val="00E74CC1"/>
    <w:rsid w:val="00E7627D"/>
    <w:rsid w:val="00E76B11"/>
    <w:rsid w:val="00E82892"/>
    <w:rsid w:val="00E869F4"/>
    <w:rsid w:val="00E901F1"/>
    <w:rsid w:val="00E90715"/>
    <w:rsid w:val="00E92964"/>
    <w:rsid w:val="00E94FDD"/>
    <w:rsid w:val="00E9622C"/>
    <w:rsid w:val="00E96924"/>
    <w:rsid w:val="00EA09DD"/>
    <w:rsid w:val="00EA282A"/>
    <w:rsid w:val="00EA6007"/>
    <w:rsid w:val="00EA6664"/>
    <w:rsid w:val="00EB05E4"/>
    <w:rsid w:val="00EB17FD"/>
    <w:rsid w:val="00EB2508"/>
    <w:rsid w:val="00EB4133"/>
    <w:rsid w:val="00EB54CB"/>
    <w:rsid w:val="00EC7EF0"/>
    <w:rsid w:val="00ED1A1D"/>
    <w:rsid w:val="00ED2942"/>
    <w:rsid w:val="00ED59C3"/>
    <w:rsid w:val="00ED5AB2"/>
    <w:rsid w:val="00ED6CFB"/>
    <w:rsid w:val="00ED73DF"/>
    <w:rsid w:val="00EE16CA"/>
    <w:rsid w:val="00EE1A25"/>
    <w:rsid w:val="00EE7214"/>
    <w:rsid w:val="00EE751F"/>
    <w:rsid w:val="00EF0400"/>
    <w:rsid w:val="00EF34C0"/>
    <w:rsid w:val="00EF43E6"/>
    <w:rsid w:val="00EF5008"/>
    <w:rsid w:val="00EF75F9"/>
    <w:rsid w:val="00F02F3A"/>
    <w:rsid w:val="00F0322E"/>
    <w:rsid w:val="00F07694"/>
    <w:rsid w:val="00F151E1"/>
    <w:rsid w:val="00F15954"/>
    <w:rsid w:val="00F15D6C"/>
    <w:rsid w:val="00F20656"/>
    <w:rsid w:val="00F20AEE"/>
    <w:rsid w:val="00F2103A"/>
    <w:rsid w:val="00F21629"/>
    <w:rsid w:val="00F23BE5"/>
    <w:rsid w:val="00F24365"/>
    <w:rsid w:val="00F244C2"/>
    <w:rsid w:val="00F26CFE"/>
    <w:rsid w:val="00F30517"/>
    <w:rsid w:val="00F32B55"/>
    <w:rsid w:val="00F33ED2"/>
    <w:rsid w:val="00F340FC"/>
    <w:rsid w:val="00F35CBE"/>
    <w:rsid w:val="00F3663F"/>
    <w:rsid w:val="00F37A30"/>
    <w:rsid w:val="00F37A4E"/>
    <w:rsid w:val="00F441C2"/>
    <w:rsid w:val="00F45F8F"/>
    <w:rsid w:val="00F51091"/>
    <w:rsid w:val="00F5280F"/>
    <w:rsid w:val="00F54CDE"/>
    <w:rsid w:val="00F573E4"/>
    <w:rsid w:val="00F608E7"/>
    <w:rsid w:val="00F7264E"/>
    <w:rsid w:val="00F73347"/>
    <w:rsid w:val="00F77FDD"/>
    <w:rsid w:val="00F87054"/>
    <w:rsid w:val="00F91250"/>
    <w:rsid w:val="00F920E4"/>
    <w:rsid w:val="00F9270D"/>
    <w:rsid w:val="00F93194"/>
    <w:rsid w:val="00F9459B"/>
    <w:rsid w:val="00F952FD"/>
    <w:rsid w:val="00FA7A47"/>
    <w:rsid w:val="00FB0206"/>
    <w:rsid w:val="00FB09A2"/>
    <w:rsid w:val="00FB476E"/>
    <w:rsid w:val="00FC21DE"/>
    <w:rsid w:val="00FC40A5"/>
    <w:rsid w:val="00FC7869"/>
    <w:rsid w:val="00FD05C0"/>
    <w:rsid w:val="00FD482D"/>
    <w:rsid w:val="00FD5C1B"/>
    <w:rsid w:val="00FD69D2"/>
    <w:rsid w:val="00FE2297"/>
    <w:rsid w:val="00FE3790"/>
    <w:rsid w:val="00FE3CC6"/>
    <w:rsid w:val="00FE410F"/>
    <w:rsid w:val="00FE54F3"/>
    <w:rsid w:val="00FE7ED5"/>
    <w:rsid w:val="00FF15F9"/>
    <w:rsid w:val="00FF1AC2"/>
    <w:rsid w:val="00FF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1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2125A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2125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2125A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2125AE"/>
    <w:pPr>
      <w:widowControl w:val="0"/>
      <w:autoSpaceDE w:val="0"/>
      <w:autoSpaceDN w:val="0"/>
      <w:spacing w:after="0" w:line="240" w:lineRule="auto"/>
      <w:ind w:left="187" w:firstLine="0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TableParagraph">
    <w:name w:val="Table Paragraph"/>
    <w:basedOn w:val="a"/>
    <w:uiPriority w:val="1"/>
    <w:qFormat/>
    <w:rsid w:val="002125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Default">
    <w:name w:val="Default"/>
    <w:rsid w:val="004A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14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4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dosadm-r43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AAF7-B6D4-4103-AFD3-0A50C920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КолесниковаНВ</cp:lastModifiedBy>
  <cp:revision>6</cp:revision>
  <cp:lastPrinted>2024-03-20T05:35:00Z</cp:lastPrinted>
  <dcterms:created xsi:type="dcterms:W3CDTF">2024-03-13T08:41:00Z</dcterms:created>
  <dcterms:modified xsi:type="dcterms:W3CDTF">2024-03-20T05:35:00Z</dcterms:modified>
</cp:coreProperties>
</file>